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a9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a9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640B94" w:rsidP="0014557B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Моля опишете конкретните въпроси: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Default="0014557B" w:rsidP="0014557B">
            <w:pPr>
              <w:rPr>
                <w:color w:val="17365D" w:themeColor="text2" w:themeShade="BF"/>
              </w:rPr>
            </w:pPr>
          </w:p>
          <w:p w:rsidR="00640B94" w:rsidRPr="0014557B" w:rsidRDefault="00640B94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Default="0014557B" w:rsidP="0014557B">
            <w:pPr>
              <w:rPr>
                <w:color w:val="17365D" w:themeColor="text2" w:themeShade="BF"/>
              </w:rPr>
            </w:pPr>
          </w:p>
          <w:p w:rsidR="00640B94" w:rsidRPr="0014557B" w:rsidRDefault="00640B94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9F2FE3" w:rsidRDefault="009F2FE3" w:rsidP="009F2FE3">
      <w:pPr>
        <w:rPr>
          <w:b/>
          <w:color w:val="17365D" w:themeColor="text2" w:themeShade="BF"/>
        </w:rPr>
      </w:pPr>
    </w:p>
    <w:p w:rsidR="00265260" w:rsidRPr="0014557B" w:rsidRDefault="009F2FE3" w:rsidP="00640B94">
      <w:pPr>
        <w:rPr>
          <w:color w:val="17365D" w:themeColor="text2" w:themeShade="BF"/>
        </w:rPr>
      </w:pPr>
      <w:r>
        <w:rPr>
          <w:b/>
          <w:color w:val="17365D" w:themeColor="text2" w:themeShade="BF"/>
        </w:rPr>
        <w:t>Дата и час за консултация</w:t>
      </w:r>
      <w:r>
        <w:rPr>
          <w:b/>
          <w:color w:val="17365D" w:themeColor="text2" w:themeShade="BF"/>
        </w:rPr>
        <w:t>:</w:t>
      </w:r>
      <w:bookmarkStart w:id="0" w:name="_GoBack"/>
      <w:bookmarkEnd w:id="0"/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A7" w:rsidRDefault="00C936A7" w:rsidP="00C61B87">
      <w:pPr>
        <w:spacing w:line="240" w:lineRule="auto"/>
      </w:pPr>
      <w:r>
        <w:separator/>
      </w:r>
    </w:p>
  </w:endnote>
  <w:endnote w:type="continuationSeparator" w:id="0">
    <w:p w:rsidR="00C936A7" w:rsidRDefault="00C936A7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A7" w:rsidRDefault="00C936A7" w:rsidP="00C61B87">
      <w:pPr>
        <w:spacing w:line="240" w:lineRule="auto"/>
      </w:pPr>
      <w:r>
        <w:separator/>
      </w:r>
    </w:p>
  </w:footnote>
  <w:footnote w:type="continuationSeparator" w:id="0">
    <w:p w:rsidR="00C936A7" w:rsidRDefault="00C936A7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a4"/>
    </w:pPr>
    <w:r w:rsidRPr="00C61B8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a4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a4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a4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D47E8"/>
    <w:rsid w:val="0014557B"/>
    <w:rsid w:val="0018222D"/>
    <w:rsid w:val="001D1245"/>
    <w:rsid w:val="00206BA1"/>
    <w:rsid w:val="00265260"/>
    <w:rsid w:val="002872FF"/>
    <w:rsid w:val="002E3C9B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6369BD"/>
    <w:rsid w:val="00640B94"/>
    <w:rsid w:val="006F0A1A"/>
    <w:rsid w:val="007E258C"/>
    <w:rsid w:val="008B7624"/>
    <w:rsid w:val="008F63A9"/>
    <w:rsid w:val="00906550"/>
    <w:rsid w:val="00972F39"/>
    <w:rsid w:val="009F2FE3"/>
    <w:rsid w:val="00A3715D"/>
    <w:rsid w:val="00A4434F"/>
    <w:rsid w:val="00BC3C60"/>
    <w:rsid w:val="00BE7E03"/>
    <w:rsid w:val="00C11B69"/>
    <w:rsid w:val="00C61B87"/>
    <w:rsid w:val="00C936A7"/>
    <w:rsid w:val="00CD1302"/>
    <w:rsid w:val="00D71A94"/>
    <w:rsid w:val="00DC4367"/>
    <w:rsid w:val="00DC55D6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a4">
    <w:name w:val="header"/>
    <w:basedOn w:val="a"/>
    <w:link w:val="a5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61B87"/>
    <w:rPr>
      <w:rFonts w:ascii="Cambria" w:hAnsi="Cambria" w:cs="Times New Roman"/>
    </w:rPr>
  </w:style>
  <w:style w:type="paragraph" w:styleId="a6">
    <w:name w:val="footer"/>
    <w:basedOn w:val="a"/>
    <w:link w:val="a7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61B87"/>
    <w:rPr>
      <w:rFonts w:ascii="Cambria" w:hAnsi="Cambria" w:cs="Times New Roman"/>
    </w:rPr>
  </w:style>
  <w:style w:type="paragraph" w:styleId="a8">
    <w:name w:val="Normal (Web)"/>
    <w:basedOn w:val="a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044F1"/>
    <w:pPr>
      <w:ind w:left="720"/>
      <w:contextualSpacing/>
    </w:pPr>
  </w:style>
  <w:style w:type="table" w:styleId="aa">
    <w:name w:val="Table Grid"/>
    <w:basedOn w:val="a1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a4">
    <w:name w:val="header"/>
    <w:basedOn w:val="a"/>
    <w:link w:val="a5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61B87"/>
    <w:rPr>
      <w:rFonts w:ascii="Cambria" w:hAnsi="Cambria" w:cs="Times New Roman"/>
    </w:rPr>
  </w:style>
  <w:style w:type="paragraph" w:styleId="a6">
    <w:name w:val="footer"/>
    <w:basedOn w:val="a"/>
    <w:link w:val="a7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61B87"/>
    <w:rPr>
      <w:rFonts w:ascii="Cambria" w:hAnsi="Cambria" w:cs="Times New Roman"/>
    </w:rPr>
  </w:style>
  <w:style w:type="paragraph" w:styleId="a8">
    <w:name w:val="Normal (Web)"/>
    <w:basedOn w:val="a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044F1"/>
    <w:pPr>
      <w:ind w:left="720"/>
      <w:contextualSpacing/>
    </w:pPr>
  </w:style>
  <w:style w:type="table" w:styleId="aa">
    <w:name w:val="Table Grid"/>
    <w:basedOn w:val="a1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D5C7-8A53-4EC2-B2D1-77B669C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S.Ivanova</cp:lastModifiedBy>
  <cp:revision>4</cp:revision>
  <dcterms:created xsi:type="dcterms:W3CDTF">2017-08-17T09:04:00Z</dcterms:created>
  <dcterms:modified xsi:type="dcterms:W3CDTF">2017-08-17T09:06:00Z</dcterms:modified>
</cp:coreProperties>
</file>